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D0" w:rsidRPr="00637F9D" w:rsidRDefault="00E71DE4" w:rsidP="001211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 у</w:t>
      </w:r>
      <w:r w:rsidR="00604136" w:rsidRPr="00637F9D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04136" w:rsidRPr="006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 математике</w:t>
      </w:r>
      <w:r w:rsidR="00E369AB" w:rsidRPr="00637F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136" w:rsidRPr="00637F9D" w:rsidRDefault="00A713F7" w:rsidP="00604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71DE4">
        <w:rPr>
          <w:rFonts w:ascii="Times New Roman" w:hAnsi="Times New Roman" w:cs="Times New Roman"/>
          <w:b/>
          <w:sz w:val="28"/>
          <w:szCs w:val="28"/>
        </w:rPr>
        <w:t>«</w:t>
      </w:r>
      <w:r w:rsidR="00E71DE4" w:rsidRPr="00E71DE4">
        <w:rPr>
          <w:rFonts w:ascii="Times New Roman" w:hAnsi="Times New Roman" w:cs="Times New Roman"/>
          <w:b/>
          <w:sz w:val="28"/>
          <w:szCs w:val="28"/>
        </w:rPr>
        <w:t>Образование и запись числа 12»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604136" w:rsidRPr="00637F9D" w:rsidRDefault="006A498F" w:rsidP="00C44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Цель</w:t>
      </w:r>
      <w:r w:rsidR="00604136" w:rsidRPr="00637F9D">
        <w:rPr>
          <w:rFonts w:ascii="Times New Roman" w:hAnsi="Times New Roman" w:cs="Times New Roman"/>
          <w:b/>
          <w:sz w:val="40"/>
          <w:szCs w:val="40"/>
        </w:rPr>
        <w:t>:</w:t>
      </w:r>
      <w:r w:rsidR="00C4465B" w:rsidRPr="00637F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4465B" w:rsidRPr="00637F9D">
        <w:rPr>
          <w:rFonts w:ascii="Times New Roman" w:hAnsi="Times New Roman" w:cs="Times New Roman"/>
          <w:sz w:val="24"/>
          <w:szCs w:val="24"/>
        </w:rPr>
        <w:t>познакомить  учащихся с  числом  12</w:t>
      </w:r>
      <w:r w:rsidRPr="00637F9D">
        <w:rPr>
          <w:rFonts w:ascii="Times New Roman" w:hAnsi="Times New Roman" w:cs="Times New Roman"/>
          <w:sz w:val="24"/>
          <w:szCs w:val="24"/>
        </w:rPr>
        <w:t>.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37F9D">
        <w:rPr>
          <w:rFonts w:ascii="Times New Roman" w:hAnsi="Times New Roman" w:cs="Times New Roman"/>
          <w:sz w:val="28"/>
          <w:szCs w:val="28"/>
        </w:rPr>
        <w:t xml:space="preserve">  </w:t>
      </w:r>
      <w:r w:rsidRPr="00637F9D">
        <w:rPr>
          <w:rFonts w:ascii="Times New Roman" w:hAnsi="Times New Roman" w:cs="Times New Roman"/>
          <w:sz w:val="24"/>
          <w:szCs w:val="24"/>
        </w:rPr>
        <w:t>показать, как образуется число 12 и его место на числовом  ряду;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 xml:space="preserve">            закреплять знание состава чисел 5-7;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 xml:space="preserve">            развивать навыки счета;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 xml:space="preserve">            работать над развитием внимания, наблюдательности;</w:t>
      </w:r>
    </w:p>
    <w:p w:rsidR="00C4465B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 xml:space="preserve">            воспитывать мотивацию  к учению. </w:t>
      </w:r>
    </w:p>
    <w:p w:rsidR="006A498F" w:rsidRPr="00637F9D" w:rsidRDefault="006A498F" w:rsidP="006A49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4136" w:rsidRDefault="00604136" w:rsidP="0063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369AB" w:rsidRPr="00637F9D">
        <w:rPr>
          <w:rFonts w:ascii="Times New Roman" w:hAnsi="Times New Roman" w:cs="Times New Roman"/>
          <w:sz w:val="40"/>
          <w:szCs w:val="40"/>
        </w:rPr>
        <w:t xml:space="preserve"> </w:t>
      </w:r>
      <w:r w:rsidR="00E369AB" w:rsidRPr="00637F9D">
        <w:rPr>
          <w:rFonts w:ascii="Times New Roman" w:hAnsi="Times New Roman" w:cs="Times New Roman"/>
          <w:sz w:val="24"/>
          <w:szCs w:val="24"/>
        </w:rPr>
        <w:t>наборы цифр от 1 до 12; наборы геометрических фигур;</w:t>
      </w:r>
      <w:r w:rsidR="00C4465B" w:rsidRPr="00637F9D">
        <w:rPr>
          <w:rFonts w:ascii="Times New Roman" w:hAnsi="Times New Roman" w:cs="Times New Roman"/>
          <w:sz w:val="24"/>
          <w:szCs w:val="24"/>
        </w:rPr>
        <w:t xml:space="preserve"> домики для состава чисел;</w:t>
      </w:r>
      <w:r w:rsidR="00E369AB" w:rsidRPr="00637F9D">
        <w:rPr>
          <w:rFonts w:ascii="Times New Roman" w:hAnsi="Times New Roman" w:cs="Times New Roman"/>
          <w:sz w:val="24"/>
          <w:szCs w:val="24"/>
        </w:rPr>
        <w:t xml:space="preserve"> изображение яблони с яблоками, печки с Емелей, </w:t>
      </w:r>
      <w:r w:rsidR="00C4465B" w:rsidRPr="00637F9D">
        <w:rPr>
          <w:rFonts w:ascii="Times New Roman" w:hAnsi="Times New Roman" w:cs="Times New Roman"/>
          <w:sz w:val="24"/>
          <w:szCs w:val="24"/>
        </w:rPr>
        <w:t xml:space="preserve">избушки с Бабой Ягой, ежика с грибами, солнышка; карточки с примерами; счетные палочки; </w:t>
      </w:r>
      <w:r w:rsidR="005A3AD5" w:rsidRPr="00637F9D">
        <w:rPr>
          <w:rFonts w:ascii="Times New Roman" w:hAnsi="Times New Roman" w:cs="Times New Roman"/>
          <w:sz w:val="24"/>
          <w:szCs w:val="24"/>
        </w:rPr>
        <w:t>карточки желтого, зеленого, красного, синего цвета</w:t>
      </w:r>
      <w:r w:rsidR="00803031" w:rsidRPr="00637F9D">
        <w:rPr>
          <w:rFonts w:ascii="Times New Roman" w:hAnsi="Times New Roman" w:cs="Times New Roman"/>
          <w:sz w:val="24"/>
          <w:szCs w:val="24"/>
        </w:rPr>
        <w:t>; счеты; таблицы  разрядов</w:t>
      </w:r>
      <w:r w:rsidR="005A3AD5" w:rsidRPr="00637F9D">
        <w:rPr>
          <w:rFonts w:ascii="Times New Roman" w:hAnsi="Times New Roman" w:cs="Times New Roman"/>
          <w:sz w:val="24"/>
          <w:szCs w:val="24"/>
        </w:rPr>
        <w:t>.</w:t>
      </w:r>
    </w:p>
    <w:p w:rsidR="00637F9D" w:rsidRPr="00637F9D" w:rsidRDefault="00637F9D" w:rsidP="00637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F9D" w:rsidRDefault="00637F9D" w:rsidP="00604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36" w:rsidRPr="00637F9D" w:rsidRDefault="00604136" w:rsidP="00604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</w:rPr>
        <w:t>Ход  урока:</w:t>
      </w:r>
    </w:p>
    <w:p w:rsidR="00604136" w:rsidRPr="00637F9D" w:rsidRDefault="00916B35" w:rsidP="00916B3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F18F0" w:rsidRPr="00637F9D">
        <w:rPr>
          <w:rFonts w:ascii="Times New Roman" w:hAnsi="Times New Roman" w:cs="Times New Roman"/>
          <w:b/>
          <w:sz w:val="28"/>
          <w:szCs w:val="28"/>
        </w:rPr>
        <w:t>.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136" w:rsidRPr="00637F9D">
        <w:rPr>
          <w:rFonts w:ascii="Times New Roman" w:hAnsi="Times New Roman" w:cs="Times New Roman"/>
          <w:b/>
          <w:sz w:val="28"/>
          <w:szCs w:val="28"/>
        </w:rPr>
        <w:t>Организационный  момент.</w:t>
      </w:r>
    </w:p>
    <w:p w:rsidR="00604136" w:rsidRPr="00637F9D" w:rsidRDefault="00604136" w:rsidP="006041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Прозвенел  звонок,</w:t>
      </w:r>
    </w:p>
    <w:p w:rsidR="00604136" w:rsidRPr="00637F9D" w:rsidRDefault="00604136" w:rsidP="00604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Начинается  урок.</w:t>
      </w:r>
    </w:p>
    <w:p w:rsidR="00604136" w:rsidRPr="00637F9D" w:rsidRDefault="00604136" w:rsidP="00604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Приготовьтесь, улыбнитесь  </w:t>
      </w:r>
    </w:p>
    <w:p w:rsidR="00604136" w:rsidRPr="00637F9D" w:rsidRDefault="00604136" w:rsidP="00604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И  тихонечко  садитесь.</w:t>
      </w:r>
    </w:p>
    <w:p w:rsidR="00B21F99" w:rsidRPr="00637F9D" w:rsidRDefault="00B21F99" w:rsidP="006041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F99" w:rsidRPr="00637F9D" w:rsidRDefault="00B21F99" w:rsidP="00B2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 Ребята, какое  сейчас  время  года?</w:t>
      </w:r>
    </w:p>
    <w:p w:rsidR="00B21F99" w:rsidRPr="00637F9D" w:rsidRDefault="00B21F99" w:rsidP="00B2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 Какой месяц? День  недели? Число? (отчет  дежурного)</w:t>
      </w:r>
    </w:p>
    <w:p w:rsidR="00B21F99" w:rsidRPr="00637F9D" w:rsidRDefault="00B21F99" w:rsidP="00B21F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ая  погода? (пасмурно)</w:t>
      </w:r>
    </w:p>
    <w:p w:rsidR="006A498F" w:rsidRPr="00637F9D" w:rsidRDefault="00B21F99" w:rsidP="00637F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Действительно, пас</w:t>
      </w:r>
      <w:r w:rsidR="008226F5" w:rsidRPr="00637F9D">
        <w:rPr>
          <w:rFonts w:ascii="Times New Roman" w:hAnsi="Times New Roman" w:cs="Times New Roman"/>
          <w:sz w:val="24"/>
          <w:szCs w:val="24"/>
        </w:rPr>
        <w:t xml:space="preserve">мурно, нет солнышка. Злая  Баба </w:t>
      </w:r>
      <w:r w:rsidRPr="00637F9D">
        <w:rPr>
          <w:rFonts w:ascii="Times New Roman" w:hAnsi="Times New Roman" w:cs="Times New Roman"/>
          <w:sz w:val="24"/>
          <w:szCs w:val="24"/>
        </w:rPr>
        <w:t>Яга украла солнышко и спрятала его. Давайте мы отправимся  в  сказочн</w:t>
      </w:r>
      <w:r w:rsidR="009A2C49" w:rsidRPr="00637F9D">
        <w:rPr>
          <w:rFonts w:ascii="Times New Roman" w:hAnsi="Times New Roman" w:cs="Times New Roman"/>
          <w:sz w:val="24"/>
          <w:szCs w:val="24"/>
        </w:rPr>
        <w:t>ый  лес и освободим  солнышко. В</w:t>
      </w:r>
      <w:r w:rsidRPr="00637F9D">
        <w:rPr>
          <w:rFonts w:ascii="Times New Roman" w:hAnsi="Times New Roman" w:cs="Times New Roman"/>
          <w:sz w:val="24"/>
          <w:szCs w:val="24"/>
        </w:rPr>
        <w:t xml:space="preserve">  дороге  нам  встретятся разные препятствия. Чтобы справиться с ними, нам надо </w:t>
      </w:r>
      <w:r w:rsidR="003A4AD7" w:rsidRPr="00637F9D">
        <w:rPr>
          <w:rFonts w:ascii="Times New Roman" w:hAnsi="Times New Roman" w:cs="Times New Roman"/>
          <w:sz w:val="24"/>
          <w:szCs w:val="24"/>
        </w:rPr>
        <w:t>показать все свои знания по математике.</w:t>
      </w:r>
      <w:r w:rsidR="00C378C5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6978D5" w:rsidRPr="00637F9D">
        <w:rPr>
          <w:rFonts w:ascii="Times New Roman" w:hAnsi="Times New Roman" w:cs="Times New Roman"/>
          <w:sz w:val="24"/>
          <w:szCs w:val="24"/>
        </w:rPr>
        <w:t>Перед  нач</w:t>
      </w:r>
      <w:r w:rsidR="003954B3" w:rsidRPr="00637F9D">
        <w:rPr>
          <w:rFonts w:ascii="Times New Roman" w:hAnsi="Times New Roman" w:cs="Times New Roman"/>
          <w:sz w:val="24"/>
          <w:szCs w:val="24"/>
        </w:rPr>
        <w:t>алом  пути – разминка. Начинаем!</w:t>
      </w:r>
    </w:p>
    <w:p w:rsidR="00961851" w:rsidRPr="00637F9D" w:rsidRDefault="007F18F0" w:rsidP="00916B3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AD7" w:rsidRPr="00637F9D">
        <w:rPr>
          <w:rFonts w:ascii="Times New Roman" w:hAnsi="Times New Roman" w:cs="Times New Roman"/>
          <w:b/>
          <w:sz w:val="28"/>
          <w:szCs w:val="28"/>
        </w:rPr>
        <w:t>Устный  счет.</w:t>
      </w:r>
    </w:p>
    <w:p w:rsidR="003A4AD7" w:rsidRPr="00637F9D" w:rsidRDefault="003A4AD7" w:rsidP="003A4A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Работа  с  геометрическим  материалом.</w:t>
      </w:r>
    </w:p>
    <w:p w:rsidR="003A4AD7" w:rsidRPr="00637F9D" w:rsidRDefault="00D428E6" w:rsidP="003A4A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Состав  чисел 5-7. (Индивидуально  с  Олей С., Таней З.)</w:t>
      </w:r>
    </w:p>
    <w:p w:rsidR="003A4AD7" w:rsidRPr="00637F9D" w:rsidRDefault="00D428E6" w:rsidP="003A4A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Занимательная  задача</w:t>
      </w:r>
      <w:r w:rsidR="003A4AD7" w:rsidRPr="00637F9D">
        <w:rPr>
          <w:rFonts w:ascii="Times New Roman" w:hAnsi="Times New Roman" w:cs="Times New Roman"/>
          <w:sz w:val="24"/>
          <w:szCs w:val="24"/>
        </w:rPr>
        <w:t>.</w:t>
      </w:r>
    </w:p>
    <w:p w:rsidR="003A4AD7" w:rsidRPr="00637F9D" w:rsidRDefault="003A4AD7" w:rsidP="003A4AD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Ежик по лесу шел,</w:t>
      </w:r>
    </w:p>
    <w:p w:rsidR="003A4AD7" w:rsidRPr="00637F9D" w:rsidRDefault="003A4AD7" w:rsidP="003A4AD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На обед грибы нашел:</w:t>
      </w:r>
    </w:p>
    <w:p w:rsidR="003A4AD7" w:rsidRPr="00637F9D" w:rsidRDefault="003A4AD7" w:rsidP="003A4AD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5 под березой, 2 у осины.</w:t>
      </w:r>
    </w:p>
    <w:p w:rsidR="006978D5" w:rsidRPr="00637F9D" w:rsidRDefault="003A4AD7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Сколько их будет в плетеной корзине?</w:t>
      </w:r>
    </w:p>
    <w:p w:rsidR="003A4AD7" w:rsidRPr="00637F9D" w:rsidRDefault="00916B35" w:rsidP="00916B35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7F18F0" w:rsidRPr="00637F9D">
        <w:rPr>
          <w:rFonts w:ascii="Times New Roman" w:hAnsi="Times New Roman" w:cs="Times New Roman"/>
          <w:b/>
          <w:sz w:val="28"/>
          <w:szCs w:val="28"/>
        </w:rPr>
        <w:t>.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8D5" w:rsidRPr="00637F9D">
        <w:rPr>
          <w:rFonts w:ascii="Times New Roman" w:hAnsi="Times New Roman" w:cs="Times New Roman"/>
          <w:b/>
          <w:sz w:val="28"/>
          <w:szCs w:val="28"/>
        </w:rPr>
        <w:t xml:space="preserve">Повторение  изученного. </w:t>
      </w:r>
    </w:p>
    <w:p w:rsidR="006978D5" w:rsidRPr="00637F9D" w:rsidRDefault="006978D5" w:rsidP="006978D5">
      <w:pPr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Решение  примеров.</w:t>
      </w:r>
    </w:p>
    <w:p w:rsidR="003A4AD7" w:rsidRPr="00637F9D" w:rsidRDefault="006978D5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–</w:t>
      </w:r>
      <w:r w:rsidR="00C378C5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>Мы  с вами  входим  в  лес.</w:t>
      </w:r>
    </w:p>
    <w:p w:rsidR="00395386" w:rsidRPr="00637F9D" w:rsidRDefault="00395386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78D5" w:rsidRPr="00637F9D" w:rsidRDefault="00AB3F4C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Здравствуй, </w:t>
      </w:r>
      <w:r w:rsidR="006978D5" w:rsidRPr="00637F9D">
        <w:rPr>
          <w:rFonts w:ascii="Times New Roman" w:hAnsi="Times New Roman" w:cs="Times New Roman"/>
          <w:sz w:val="24"/>
          <w:szCs w:val="24"/>
        </w:rPr>
        <w:t>лес, дремучий  лес,</w:t>
      </w:r>
    </w:p>
    <w:p w:rsidR="006978D5" w:rsidRPr="00637F9D" w:rsidRDefault="006978D5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Полный  сказок  и  чудес!</w:t>
      </w:r>
    </w:p>
    <w:p w:rsidR="006978D5" w:rsidRPr="00637F9D" w:rsidRDefault="006978D5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78D5" w:rsidRPr="00637F9D" w:rsidRDefault="006978D5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мотрите</w:t>
      </w:r>
      <w:r w:rsidR="007F18F0" w:rsidRPr="00637F9D">
        <w:rPr>
          <w:rFonts w:ascii="Times New Roman" w:hAnsi="Times New Roman" w:cs="Times New Roman"/>
          <w:sz w:val="24"/>
          <w:szCs w:val="24"/>
        </w:rPr>
        <w:t xml:space="preserve">, </w:t>
      </w:r>
      <w:r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7F18F0" w:rsidRPr="00637F9D">
        <w:rPr>
          <w:rFonts w:ascii="Times New Roman" w:hAnsi="Times New Roman" w:cs="Times New Roman"/>
          <w:sz w:val="24"/>
          <w:szCs w:val="24"/>
        </w:rPr>
        <w:t xml:space="preserve">дикая </w:t>
      </w:r>
      <w:r w:rsidRPr="00637F9D">
        <w:rPr>
          <w:rFonts w:ascii="Times New Roman" w:hAnsi="Times New Roman" w:cs="Times New Roman"/>
          <w:sz w:val="24"/>
          <w:szCs w:val="24"/>
        </w:rPr>
        <w:t xml:space="preserve"> яблонька! А  какие  на  ней  красивые  яблочки. А  яблочки-то  непростые, на  каждом  </w:t>
      </w:r>
      <w:r w:rsidR="00916B35" w:rsidRPr="00637F9D">
        <w:rPr>
          <w:rFonts w:ascii="Times New Roman" w:hAnsi="Times New Roman" w:cs="Times New Roman"/>
          <w:sz w:val="24"/>
          <w:szCs w:val="24"/>
        </w:rPr>
        <w:t>номер. Это  номер  карточки с примерами, которые  надо  решить, чтобы идти дальше.</w:t>
      </w:r>
    </w:p>
    <w:p w:rsidR="00395386" w:rsidRPr="00637F9D" w:rsidRDefault="00395386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95386" w:rsidRPr="00637F9D" w:rsidRDefault="00395386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Карточка №1: </w:t>
      </w:r>
      <w:r w:rsidR="00D1175A" w:rsidRPr="00637F9D">
        <w:rPr>
          <w:rFonts w:ascii="Times New Roman" w:hAnsi="Times New Roman" w:cs="Times New Roman"/>
          <w:sz w:val="24"/>
          <w:szCs w:val="24"/>
        </w:rPr>
        <w:t>Толя С.</w:t>
      </w:r>
      <w:r w:rsidR="009569C4" w:rsidRPr="00637F9D">
        <w:rPr>
          <w:rFonts w:ascii="Times New Roman" w:hAnsi="Times New Roman" w:cs="Times New Roman"/>
          <w:sz w:val="24"/>
          <w:szCs w:val="24"/>
        </w:rPr>
        <w:t>, Саша М.</w:t>
      </w:r>
      <w:r w:rsidR="00D1175A" w:rsidRPr="00637F9D">
        <w:rPr>
          <w:rFonts w:ascii="Times New Roman" w:hAnsi="Times New Roman" w:cs="Times New Roman"/>
          <w:sz w:val="24"/>
          <w:szCs w:val="24"/>
        </w:rPr>
        <w:t>:</w:t>
      </w:r>
    </w:p>
    <w:p w:rsidR="00D1175A" w:rsidRPr="00637F9D" w:rsidRDefault="00D1175A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5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6-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5-5</w:t>
      </w:r>
    </w:p>
    <w:p w:rsidR="00D1175A" w:rsidRPr="00637F9D" w:rsidRDefault="00D1175A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6+3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7-3</w:t>
      </w:r>
      <w:r w:rsidR="009B41C2" w:rsidRPr="00637F9D">
        <w:rPr>
          <w:rFonts w:ascii="Times New Roman" w:hAnsi="Times New Roman" w:cs="Times New Roman"/>
          <w:sz w:val="24"/>
          <w:szCs w:val="24"/>
        </w:rPr>
        <w:tab/>
      </w:r>
      <w:r w:rsidR="009B41C2" w:rsidRPr="00637F9D">
        <w:rPr>
          <w:rFonts w:ascii="Times New Roman" w:hAnsi="Times New Roman" w:cs="Times New Roman"/>
          <w:sz w:val="24"/>
          <w:szCs w:val="24"/>
        </w:rPr>
        <w:tab/>
        <w:t>7+</w:t>
      </w:r>
      <w:r w:rsidRPr="00637F9D">
        <w:rPr>
          <w:rFonts w:ascii="Times New Roman" w:hAnsi="Times New Roman" w:cs="Times New Roman"/>
          <w:sz w:val="24"/>
          <w:szCs w:val="24"/>
        </w:rPr>
        <w:t>0</w:t>
      </w:r>
    </w:p>
    <w:p w:rsidR="00D1175A" w:rsidRPr="00637F9D" w:rsidRDefault="00D1175A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7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8-4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8+2</w:t>
      </w:r>
    </w:p>
    <w:p w:rsidR="00395386" w:rsidRPr="00637F9D" w:rsidRDefault="00395386" w:rsidP="006978D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1175A" w:rsidRPr="00637F9D" w:rsidRDefault="00395386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К</w:t>
      </w:r>
      <w:r w:rsidR="00D1175A" w:rsidRPr="00637F9D">
        <w:rPr>
          <w:rFonts w:ascii="Times New Roman" w:hAnsi="Times New Roman" w:cs="Times New Roman"/>
          <w:sz w:val="24"/>
          <w:szCs w:val="24"/>
        </w:rPr>
        <w:t>арточка №2:  Оля Ш., Лена Ч.:</w:t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5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6-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6+3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7-3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7+</w:t>
      </w:r>
      <w:r w:rsidR="009B41C2" w:rsidRPr="00637F9D">
        <w:rPr>
          <w:rFonts w:ascii="Times New Roman" w:hAnsi="Times New Roman" w:cs="Times New Roman"/>
          <w:sz w:val="24"/>
          <w:szCs w:val="24"/>
        </w:rPr>
        <w:t>0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="009B41C2" w:rsidRPr="00637F9D">
        <w:rPr>
          <w:rFonts w:ascii="Times New Roman" w:hAnsi="Times New Roman" w:cs="Times New Roman"/>
          <w:sz w:val="24"/>
          <w:szCs w:val="24"/>
        </w:rPr>
        <w:t>5-5</w:t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Карточка №3: Оля С., Таня З.</w:t>
      </w:r>
      <w:r w:rsidR="009B41C2" w:rsidRPr="00637F9D">
        <w:rPr>
          <w:rFonts w:ascii="Times New Roman" w:hAnsi="Times New Roman" w:cs="Times New Roman"/>
          <w:sz w:val="24"/>
          <w:szCs w:val="24"/>
        </w:rPr>
        <w:t>(с  помощью  учителя)</w:t>
      </w:r>
      <w:r w:rsidRPr="00637F9D">
        <w:rPr>
          <w:rFonts w:ascii="Times New Roman" w:hAnsi="Times New Roman" w:cs="Times New Roman"/>
          <w:sz w:val="24"/>
          <w:szCs w:val="24"/>
        </w:rPr>
        <w:t>:</w:t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2+1</w:t>
      </w:r>
      <w:r w:rsidR="009B41C2"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3-1</w:t>
      </w:r>
    </w:p>
    <w:p w:rsidR="00D1175A" w:rsidRPr="00637F9D" w:rsidRDefault="00D1175A" w:rsidP="00D1175A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3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4-2</w:t>
      </w:r>
    </w:p>
    <w:p w:rsidR="00916B35" w:rsidRPr="00637F9D" w:rsidRDefault="00D1175A" w:rsidP="00637F9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4+2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6-3</w:t>
      </w:r>
    </w:p>
    <w:p w:rsidR="00916B35" w:rsidRPr="00637F9D" w:rsidRDefault="00916B35" w:rsidP="00916B35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9D"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A713F7" w:rsidRPr="00637F9D" w:rsidRDefault="00A713F7" w:rsidP="00916B35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Мы  решали, мы  устали.</w:t>
      </w: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А  теперь  все  дружно  встали!</w:t>
      </w:r>
    </w:p>
    <w:p w:rsidR="005A3AD5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Ножками  потопаем, </w:t>
      </w: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Ручками  похлопаем!</w:t>
      </w: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Влево, вправо повернулись, </w:t>
      </w:r>
    </w:p>
    <w:p w:rsidR="00A713F7" w:rsidRPr="00637F9D" w:rsidRDefault="00A713F7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И  друг  другу  улыбнулись.</w:t>
      </w:r>
    </w:p>
    <w:p w:rsidR="00A713F7" w:rsidRPr="00637F9D" w:rsidRDefault="00B749DC" w:rsidP="00A713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Мы  усталость  провожаем</w:t>
      </w:r>
    </w:p>
    <w:p w:rsidR="00B749DC" w:rsidRPr="00637F9D" w:rsidRDefault="00B749DC" w:rsidP="00637F9D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И  урок  наш  продолжаем!</w:t>
      </w:r>
    </w:p>
    <w:p w:rsidR="00B749DC" w:rsidRPr="00637F9D" w:rsidRDefault="00916B35" w:rsidP="00B749DC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F18F0" w:rsidRPr="00637F9D">
        <w:rPr>
          <w:rFonts w:ascii="Times New Roman" w:hAnsi="Times New Roman" w:cs="Times New Roman"/>
          <w:b/>
          <w:sz w:val="28"/>
          <w:szCs w:val="28"/>
        </w:rPr>
        <w:t>.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 Изучение  нового  материала.</w:t>
      </w:r>
    </w:p>
    <w:p w:rsidR="007F18F0" w:rsidRPr="00637F9D" w:rsidRDefault="007F18F0" w:rsidP="007F18F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Введение  в  тему.</w:t>
      </w:r>
    </w:p>
    <w:p w:rsidR="001C493A" w:rsidRPr="00637F9D" w:rsidRDefault="007F18F0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родолжаем  наш  путь.</w:t>
      </w:r>
      <w:r w:rsidR="009A2C49" w:rsidRPr="00637F9D">
        <w:rPr>
          <w:rFonts w:ascii="Times New Roman" w:hAnsi="Times New Roman" w:cs="Times New Roman"/>
          <w:sz w:val="24"/>
          <w:szCs w:val="24"/>
        </w:rPr>
        <w:t xml:space="preserve"> Смотрите, нас  встречает  Емеля  на русской  печке.  </w:t>
      </w:r>
      <w:r w:rsidR="001C493A" w:rsidRPr="00637F9D">
        <w:rPr>
          <w:rFonts w:ascii="Times New Roman" w:hAnsi="Times New Roman" w:cs="Times New Roman"/>
          <w:sz w:val="24"/>
          <w:szCs w:val="24"/>
        </w:rPr>
        <w:t xml:space="preserve">Ехал он, ехал  и  вдруг  видит,  что несколько кирпичей  из  печки выпали  и  разломились  на  две  половинки. Поможем  ему  их  собрать? 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(Получаются  карточки  с  числами  10, 11).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ие  это  числа? Сколько  цифр используем  для  их  записи?</w:t>
      </w:r>
      <w:r w:rsidR="00F62D40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>(две, числа  двузначные).</w:t>
      </w:r>
    </w:p>
    <w:p w:rsidR="00F62D40" w:rsidRPr="00637F9D" w:rsidRDefault="00F62D40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Возьмите  пучок  палочек,  положите  перед  собой.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Сколько  палочек? (десять). 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десятков  в  числе  10? Сколько  единиц?</w:t>
      </w:r>
    </w:p>
    <w:p w:rsidR="00AA3F99" w:rsidRPr="00637F9D" w:rsidRDefault="00AA3F99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Разместите  число  10  в  таблице  разрядов.</w:t>
      </w:r>
    </w:p>
    <w:p w:rsidR="00F62D40" w:rsidRPr="00637F9D" w:rsidRDefault="00F62D40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62D40" w:rsidRPr="00637F9D" w:rsidRDefault="00F62D40" w:rsidP="007F18F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У  вас  есть  пучок  палочек. Это десять  или  десяток. Возьмите  одну  палочку, положите  ее  на  десяток. Сколько  у  вас десятков? Сколько  единиц?  Какое это число?(11).</w:t>
      </w:r>
    </w:p>
    <w:p w:rsidR="00F62D40" w:rsidRPr="00637F9D" w:rsidRDefault="00F62D40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Разместите</w:t>
      </w:r>
      <w:r w:rsidR="001918F4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 xml:space="preserve">  число </w:t>
      </w:r>
      <w:r w:rsidR="001918F4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>11  в  таблице разрядов.</w:t>
      </w:r>
    </w:p>
    <w:p w:rsidR="003954B3" w:rsidRPr="00637F9D" w:rsidRDefault="003954B3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67D8" w:rsidRPr="00637F9D" w:rsidRDefault="00F62D40" w:rsidP="000E4B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Сообщение  темы  урока.</w:t>
      </w:r>
    </w:p>
    <w:p w:rsidR="001918F4" w:rsidRPr="00637F9D" w:rsidRDefault="00B2005C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Добавьте  еще  одну  палочку. Сколько  десятков? Сколько  единиц?</w:t>
      </w:r>
    </w:p>
    <w:p w:rsidR="009767D8" w:rsidRPr="00637F9D" w:rsidRDefault="009767D8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А  всего  сколько  палочек? 12.</w:t>
      </w:r>
    </w:p>
    <w:p w:rsidR="00B2005C" w:rsidRPr="00637F9D" w:rsidRDefault="00B2005C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Это  новое  для  нас  число</w:t>
      </w:r>
      <w:r w:rsidR="009767D8" w:rsidRPr="00637F9D">
        <w:rPr>
          <w:rFonts w:ascii="Times New Roman" w:hAnsi="Times New Roman" w:cs="Times New Roman"/>
          <w:sz w:val="24"/>
          <w:szCs w:val="24"/>
        </w:rPr>
        <w:t>.</w:t>
      </w:r>
    </w:p>
    <w:p w:rsidR="00B2005C" w:rsidRPr="00637F9D" w:rsidRDefault="00B2005C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Как  получили  число  12? </w:t>
      </w:r>
      <w:r w:rsidR="00395386" w:rsidRPr="00637F9D">
        <w:rPr>
          <w:rFonts w:ascii="Times New Roman" w:hAnsi="Times New Roman" w:cs="Times New Roman"/>
          <w:sz w:val="24"/>
          <w:szCs w:val="24"/>
        </w:rPr>
        <w:t xml:space="preserve"> (11+1)</w:t>
      </w:r>
      <w:r w:rsidR="00E369AB" w:rsidRPr="00637F9D">
        <w:rPr>
          <w:rFonts w:ascii="Times New Roman" w:hAnsi="Times New Roman" w:cs="Times New Roman"/>
          <w:sz w:val="24"/>
          <w:szCs w:val="24"/>
        </w:rPr>
        <w:t>.</w:t>
      </w:r>
    </w:p>
    <w:p w:rsidR="00E369AB" w:rsidRPr="00637F9D" w:rsidRDefault="00E369AB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 еще можно получить число 12? (10+2).</w:t>
      </w:r>
    </w:p>
    <w:p w:rsidR="00395386" w:rsidRPr="00637F9D" w:rsidRDefault="00395386" w:rsidP="00F62D40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Давайте  разместим  число 12  в  таблице  разрядов. (Один  ученик  у  доски,  остальные  на  местах).</w:t>
      </w:r>
    </w:p>
    <w:p w:rsidR="00395386" w:rsidRPr="00637F9D" w:rsidRDefault="00395386" w:rsidP="000E4B7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оместим  новое  число на числовой ряд. (На  доске).</w:t>
      </w:r>
    </w:p>
    <w:p w:rsidR="00B749DC" w:rsidRPr="00637F9D" w:rsidRDefault="00B749DC" w:rsidP="000E4B7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95386" w:rsidRPr="00637F9D" w:rsidRDefault="00395386" w:rsidP="00395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Работа  в  тетрадях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ое  я  написала  число? 12.</w:t>
      </w:r>
      <w:r w:rsidR="00E369AB" w:rsidRPr="00637F9D">
        <w:rPr>
          <w:rFonts w:ascii="Times New Roman" w:hAnsi="Times New Roman" w:cs="Times New Roman"/>
          <w:sz w:val="24"/>
          <w:szCs w:val="24"/>
        </w:rPr>
        <w:t xml:space="preserve">  (Образец  на  доске)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чисел  написано  на  доске? (Одно)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потребовалось  цифр  для  записи  числа? (Две)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Обратите  внимание: число одно, а цифр в его записи две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ие еще числа записываются двумя цифрами? (10,11).</w:t>
      </w:r>
    </w:p>
    <w:p w:rsidR="009B41C2" w:rsidRPr="00637F9D" w:rsidRDefault="009B41C2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 называются числа</w:t>
      </w:r>
      <w:r w:rsidR="00E369AB" w:rsidRPr="00637F9D">
        <w:rPr>
          <w:rFonts w:ascii="Times New Roman" w:hAnsi="Times New Roman" w:cs="Times New Roman"/>
          <w:sz w:val="24"/>
          <w:szCs w:val="24"/>
        </w:rPr>
        <w:t>, которые записываются двумя цифрами, двумя знаками? (Двузначные).</w:t>
      </w:r>
    </w:p>
    <w:p w:rsidR="00E369AB" w:rsidRPr="00637F9D" w:rsidRDefault="00E369AB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Запишем число 12 в тетрадь. Пишем через клеточку </w:t>
      </w:r>
      <w:r w:rsidR="00803031" w:rsidRPr="00637F9D">
        <w:rPr>
          <w:rFonts w:ascii="Times New Roman" w:hAnsi="Times New Roman" w:cs="Times New Roman"/>
          <w:sz w:val="24"/>
          <w:szCs w:val="24"/>
        </w:rPr>
        <w:t xml:space="preserve"> пять  раз.</w:t>
      </w:r>
    </w:p>
    <w:p w:rsidR="00B749DC" w:rsidRPr="00637F9D" w:rsidRDefault="00B749DC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Как получили  число 12? Запишем  в  тетрадь: 11+1=12  </w:t>
      </w:r>
    </w:p>
    <w:p w:rsidR="00B749DC" w:rsidRPr="00637F9D" w:rsidRDefault="00B749DC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  еще  можно  получить  число 12? Запишем: 10+2=12</w:t>
      </w:r>
    </w:p>
    <w:p w:rsidR="00D428E6" w:rsidRPr="00637F9D" w:rsidRDefault="00D428E6" w:rsidP="009B41C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28E6" w:rsidRPr="00637F9D" w:rsidRDefault="00D428E6" w:rsidP="00CA0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Упражнение  на  зрительное  внимание.</w:t>
      </w:r>
    </w:p>
    <w:p w:rsidR="00F91E41" w:rsidRPr="00637F9D" w:rsidRDefault="00F91E41" w:rsidP="009B41C2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28E6" w:rsidRPr="00637F9D" w:rsidRDefault="00F732D4" w:rsidP="00CA001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37F9D">
        <w:rPr>
          <w:rFonts w:ascii="Times New Roman" w:hAnsi="Times New Roman" w:cs="Times New Roman"/>
          <w:sz w:val="24"/>
          <w:szCs w:val="24"/>
        </w:rPr>
        <w:t>-Запомните  цвет, которым  написано  число 12. Покажите  соответствующую  карточку.</w:t>
      </w:r>
    </w:p>
    <w:tbl>
      <w:tblPr>
        <w:tblW w:w="0" w:type="auto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360"/>
        <w:gridCol w:w="2115"/>
        <w:gridCol w:w="465"/>
        <w:gridCol w:w="2190"/>
      </w:tblGrid>
      <w:tr w:rsidR="00CA0019" w:rsidTr="00F91E41">
        <w:trPr>
          <w:trHeight w:val="1155"/>
        </w:trPr>
        <w:tc>
          <w:tcPr>
            <w:tcW w:w="2100" w:type="dxa"/>
          </w:tcPr>
          <w:p w:rsidR="00CA0019" w:rsidRDefault="00CA0019" w:rsidP="00F91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    8     11           10         9           6</w:t>
            </w:r>
          </w:p>
          <w:p w:rsidR="00CA0019" w:rsidRPr="00F91E41" w:rsidRDefault="00CA0019" w:rsidP="00F91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          7        1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0019" w:rsidRDefault="00CA0019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shd w:val="clear" w:color="auto" w:fill="auto"/>
          </w:tcPr>
          <w:p w:rsidR="00CA0019" w:rsidRDefault="00CA0019" w:rsidP="00F9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       10           5           9          7          10</w:t>
            </w:r>
          </w:p>
          <w:p w:rsidR="00CA0019" w:rsidRDefault="00CA0019" w:rsidP="00F9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       8          12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CA0019" w:rsidRDefault="00CA0019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  <w:shd w:val="clear" w:color="auto" w:fill="auto"/>
          </w:tcPr>
          <w:p w:rsidR="00CA0019" w:rsidRDefault="00CA0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      11         12</w:t>
            </w:r>
          </w:p>
          <w:p w:rsidR="00CA0019" w:rsidRDefault="00CA0019" w:rsidP="00EC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         10         11</w:t>
            </w:r>
          </w:p>
          <w:p w:rsidR="00CA0019" w:rsidRDefault="00CA0019" w:rsidP="00EC6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         4             6</w:t>
            </w:r>
          </w:p>
        </w:tc>
      </w:tr>
    </w:tbl>
    <w:p w:rsidR="00CA0019" w:rsidRPr="00637F9D" w:rsidRDefault="00CA0019" w:rsidP="00F91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>красный</w:t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</w:r>
      <w:r w:rsidRPr="00637F9D">
        <w:rPr>
          <w:rFonts w:ascii="Times New Roman" w:hAnsi="Times New Roman" w:cs="Times New Roman"/>
          <w:sz w:val="24"/>
          <w:szCs w:val="24"/>
        </w:rPr>
        <w:tab/>
        <w:t>сини</w:t>
      </w:r>
      <w:r w:rsidR="00637F9D">
        <w:rPr>
          <w:rFonts w:ascii="Times New Roman" w:hAnsi="Times New Roman" w:cs="Times New Roman"/>
          <w:sz w:val="24"/>
          <w:szCs w:val="24"/>
        </w:rPr>
        <w:t>й                             жё</w:t>
      </w:r>
      <w:r w:rsidRPr="00637F9D">
        <w:rPr>
          <w:rFonts w:ascii="Times New Roman" w:hAnsi="Times New Roman" w:cs="Times New Roman"/>
          <w:sz w:val="24"/>
          <w:szCs w:val="24"/>
        </w:rPr>
        <w:t>лтый</w:t>
      </w:r>
    </w:p>
    <w:p w:rsidR="00395386" w:rsidRDefault="00395386" w:rsidP="00F62D40">
      <w:pPr>
        <w:pStyle w:val="a3"/>
        <w:ind w:left="1080"/>
        <w:jc w:val="both"/>
        <w:rPr>
          <w:sz w:val="28"/>
          <w:szCs w:val="28"/>
        </w:rPr>
      </w:pPr>
    </w:p>
    <w:p w:rsidR="00F62D40" w:rsidRPr="00637F9D" w:rsidRDefault="00CA0019" w:rsidP="00CA00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Закрепление. Решение  задачи.</w:t>
      </w:r>
    </w:p>
    <w:p w:rsidR="00AB3F4C" w:rsidRPr="00637F9D" w:rsidRDefault="00AB3F4C" w:rsidP="00AB3F4C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родолжаем  наш  путь.</w:t>
      </w:r>
    </w:p>
    <w:p w:rsidR="009767D8" w:rsidRDefault="00CA0019" w:rsidP="00A3230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-Смотрите, а  вот  и  избушка  Бабы  Яги. Она  предлагает  самое  </w:t>
      </w:r>
      <w:r w:rsidR="009767D8" w:rsidRPr="00637F9D">
        <w:rPr>
          <w:rFonts w:ascii="Times New Roman" w:hAnsi="Times New Roman" w:cs="Times New Roman"/>
          <w:sz w:val="24"/>
          <w:szCs w:val="24"/>
        </w:rPr>
        <w:t xml:space="preserve">интересное </w:t>
      </w:r>
      <w:r w:rsidRPr="00637F9D">
        <w:rPr>
          <w:rFonts w:ascii="Times New Roman" w:hAnsi="Times New Roman" w:cs="Times New Roman"/>
          <w:sz w:val="24"/>
          <w:szCs w:val="24"/>
        </w:rPr>
        <w:t xml:space="preserve">задание: решить  задачу. Если  правильно  с  задачей  справитесь,  обещает  вернуть  солнышко. </w:t>
      </w:r>
      <w:r w:rsidR="00AB3F4C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Pr="00637F9D">
        <w:rPr>
          <w:rFonts w:ascii="Times New Roman" w:hAnsi="Times New Roman" w:cs="Times New Roman"/>
          <w:sz w:val="24"/>
          <w:szCs w:val="24"/>
        </w:rPr>
        <w:t xml:space="preserve">Готовы? </w:t>
      </w:r>
    </w:p>
    <w:p w:rsidR="00A32303" w:rsidRPr="00A32303" w:rsidRDefault="00A32303" w:rsidP="00A3230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осмотрите,  кто  это  у  дома  Бабы  Яги? (Ежик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А  что  у  него  на  спинке? (Грибы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грибов? (10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мотрите, а  вот  еще  два  гриба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У  ежика  на  спинке  какие  грибки? (Маленькие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А  эти  грибы  какие? (Большие)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Давайте  составим  задачу  про  ежика  и  грибы.</w:t>
      </w: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767D8" w:rsidRPr="00637F9D" w:rsidRDefault="009767D8" w:rsidP="003954B3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7F9D">
        <w:rPr>
          <w:rFonts w:ascii="Times New Roman" w:hAnsi="Times New Roman" w:cs="Times New Roman"/>
          <w:i/>
          <w:sz w:val="24"/>
          <w:szCs w:val="24"/>
        </w:rPr>
        <w:t>-Ежик  собрал  10  больших  грибов  и  2  маленьких. Сколько  всего  грибов  собрал  ежик?</w:t>
      </w:r>
    </w:p>
    <w:p w:rsidR="005271BE" w:rsidRPr="00637F9D" w:rsidRDefault="009767D8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5271BE" w:rsidRPr="00637F9D">
        <w:rPr>
          <w:rFonts w:ascii="Times New Roman" w:hAnsi="Times New Roman" w:cs="Times New Roman"/>
          <w:sz w:val="24"/>
          <w:szCs w:val="24"/>
        </w:rPr>
        <w:t>(Дети  объясняют  задачу, выкладывают  решение  на  столе  с  помощью  карточек).</w:t>
      </w:r>
    </w:p>
    <w:p w:rsidR="005271BE" w:rsidRPr="00637F9D" w:rsidRDefault="005271BE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71BE" w:rsidRPr="00637F9D" w:rsidRDefault="005271BE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ие  вы  молодцы!</w:t>
      </w:r>
      <w:r w:rsidR="00936132" w:rsidRPr="00637F9D">
        <w:rPr>
          <w:rFonts w:ascii="Times New Roman" w:hAnsi="Times New Roman" w:cs="Times New Roman"/>
          <w:sz w:val="24"/>
          <w:szCs w:val="24"/>
        </w:rPr>
        <w:t xml:space="preserve"> Баба</w:t>
      </w:r>
      <w:r w:rsidR="000E4B7B" w:rsidRPr="00637F9D">
        <w:rPr>
          <w:rFonts w:ascii="Times New Roman" w:hAnsi="Times New Roman" w:cs="Times New Roman"/>
          <w:sz w:val="24"/>
          <w:szCs w:val="24"/>
        </w:rPr>
        <w:t xml:space="preserve"> </w:t>
      </w:r>
      <w:r w:rsidR="00936132" w:rsidRPr="00637F9D">
        <w:rPr>
          <w:rFonts w:ascii="Times New Roman" w:hAnsi="Times New Roman" w:cs="Times New Roman"/>
          <w:sz w:val="24"/>
          <w:szCs w:val="24"/>
        </w:rPr>
        <w:t xml:space="preserve"> Я</w:t>
      </w:r>
      <w:r w:rsidRPr="00637F9D">
        <w:rPr>
          <w:rFonts w:ascii="Times New Roman" w:hAnsi="Times New Roman" w:cs="Times New Roman"/>
          <w:sz w:val="24"/>
          <w:szCs w:val="24"/>
        </w:rPr>
        <w:t>га  вам  хочет  что-то  сказать.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71BE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Трудна  была  ко  мне  дорога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Но  вы  с  ней  справились, друзья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Каких  талантливых  детишек</w:t>
      </w:r>
    </w:p>
    <w:p w:rsidR="00936132" w:rsidRPr="00637F9D" w:rsidRDefault="00467905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В  своем  лесу  встречаю  я!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 Я с удовольствием верну вам солнышко.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 Вновь  сияет  все  вокруг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Вот  и  солнышко – наш  друг!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Пора  нам  снова  в  класс.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 xml:space="preserve">   - Очень  жаль, что  путь  недолог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Возвращаться  нам  пора,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Но  на  следующем  уроке</w:t>
      </w:r>
    </w:p>
    <w:p w:rsidR="00936132" w:rsidRPr="00637F9D" w:rsidRDefault="00936132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ab/>
        <w:t>Вновь  продолжится  игра!</w:t>
      </w:r>
    </w:p>
    <w:p w:rsidR="00936132" w:rsidRDefault="00936132" w:rsidP="00CA0019">
      <w:pPr>
        <w:pStyle w:val="a3"/>
        <w:ind w:left="1080"/>
        <w:jc w:val="both"/>
        <w:rPr>
          <w:sz w:val="28"/>
          <w:szCs w:val="28"/>
        </w:rPr>
      </w:pPr>
    </w:p>
    <w:p w:rsidR="00936132" w:rsidRPr="00637F9D" w:rsidRDefault="005A3AD5" w:rsidP="00CA0019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F9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7F9D">
        <w:rPr>
          <w:rFonts w:ascii="Times New Roman" w:hAnsi="Times New Roman" w:cs="Times New Roman"/>
          <w:b/>
          <w:sz w:val="28"/>
          <w:szCs w:val="28"/>
        </w:rPr>
        <w:t xml:space="preserve">. Итог  урока. </w:t>
      </w:r>
    </w:p>
    <w:p w:rsidR="005A3AD5" w:rsidRPr="00637F9D" w:rsidRDefault="005A3AD5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  каким  числом  мы  сегодня  познакомились  и подружились?</w:t>
      </w:r>
    </w:p>
    <w:p w:rsidR="005A3AD5" w:rsidRPr="00637F9D" w:rsidRDefault="005A3AD5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  можно  получить  число  12?</w:t>
      </w:r>
    </w:p>
    <w:p w:rsidR="005A3AD5" w:rsidRPr="00637F9D" w:rsidRDefault="005A3AD5" w:rsidP="00CA0019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Сколько  цифр  в  его  записи?</w:t>
      </w:r>
    </w:p>
    <w:p w:rsidR="00604136" w:rsidRPr="00637F9D" w:rsidRDefault="005A3AD5" w:rsidP="009767D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7F9D">
        <w:rPr>
          <w:rFonts w:ascii="Times New Roman" w:hAnsi="Times New Roman" w:cs="Times New Roman"/>
          <w:sz w:val="24"/>
          <w:szCs w:val="24"/>
        </w:rPr>
        <w:t>-Какое  это  число?</w:t>
      </w:r>
    </w:p>
    <w:sectPr w:rsidR="00604136" w:rsidRPr="00637F9D" w:rsidSect="00054F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39" w:rsidRDefault="008C6239" w:rsidP="003954B3">
      <w:pPr>
        <w:spacing w:after="0" w:line="240" w:lineRule="auto"/>
      </w:pPr>
      <w:r>
        <w:separator/>
      </w:r>
    </w:p>
  </w:endnote>
  <w:endnote w:type="continuationSeparator" w:id="1">
    <w:p w:rsidR="008C6239" w:rsidRDefault="008C6239" w:rsidP="0039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2969"/>
      <w:docPartObj>
        <w:docPartGallery w:val="Page Numbers (Bottom of Page)"/>
        <w:docPartUnique/>
      </w:docPartObj>
    </w:sdtPr>
    <w:sdtContent>
      <w:p w:rsidR="003954B3" w:rsidRDefault="007573D8">
        <w:pPr>
          <w:pStyle w:val="a6"/>
          <w:jc w:val="right"/>
        </w:pPr>
        <w:fldSimple w:instr=" PAGE   \* MERGEFORMAT ">
          <w:r w:rsidR="00E71DE4">
            <w:rPr>
              <w:noProof/>
            </w:rPr>
            <w:t>2</w:t>
          </w:r>
        </w:fldSimple>
      </w:p>
    </w:sdtContent>
  </w:sdt>
  <w:p w:rsidR="003954B3" w:rsidRDefault="003954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39" w:rsidRDefault="008C6239" w:rsidP="003954B3">
      <w:pPr>
        <w:spacing w:after="0" w:line="240" w:lineRule="auto"/>
      </w:pPr>
      <w:r>
        <w:separator/>
      </w:r>
    </w:p>
  </w:footnote>
  <w:footnote w:type="continuationSeparator" w:id="1">
    <w:p w:rsidR="008C6239" w:rsidRDefault="008C6239" w:rsidP="0039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31A1"/>
    <w:multiLevelType w:val="hybridMultilevel"/>
    <w:tmpl w:val="D192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743DB"/>
    <w:multiLevelType w:val="hybridMultilevel"/>
    <w:tmpl w:val="83609B7E"/>
    <w:lvl w:ilvl="0" w:tplc="3FEA7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C26EC7"/>
    <w:multiLevelType w:val="hybridMultilevel"/>
    <w:tmpl w:val="30D01E0C"/>
    <w:lvl w:ilvl="0" w:tplc="D3F4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136"/>
    <w:rsid w:val="00054FD0"/>
    <w:rsid w:val="000A6312"/>
    <w:rsid w:val="000C3BBD"/>
    <w:rsid w:val="000E4B7B"/>
    <w:rsid w:val="00121120"/>
    <w:rsid w:val="001918F4"/>
    <w:rsid w:val="001C493A"/>
    <w:rsid w:val="00240181"/>
    <w:rsid w:val="00273585"/>
    <w:rsid w:val="002E073C"/>
    <w:rsid w:val="00395386"/>
    <w:rsid w:val="003954B3"/>
    <w:rsid w:val="003A4AD7"/>
    <w:rsid w:val="003F60D2"/>
    <w:rsid w:val="00426873"/>
    <w:rsid w:val="00467905"/>
    <w:rsid w:val="004A60F3"/>
    <w:rsid w:val="005271BE"/>
    <w:rsid w:val="00574142"/>
    <w:rsid w:val="005A3AD5"/>
    <w:rsid w:val="005A6076"/>
    <w:rsid w:val="005E2EAE"/>
    <w:rsid w:val="005F279F"/>
    <w:rsid w:val="00604136"/>
    <w:rsid w:val="00637F9D"/>
    <w:rsid w:val="006978D5"/>
    <w:rsid w:val="006A498F"/>
    <w:rsid w:val="007573D8"/>
    <w:rsid w:val="007D7B83"/>
    <w:rsid w:val="007F18F0"/>
    <w:rsid w:val="00803031"/>
    <w:rsid w:val="008226F5"/>
    <w:rsid w:val="008377FD"/>
    <w:rsid w:val="008C6239"/>
    <w:rsid w:val="00916B35"/>
    <w:rsid w:val="00936132"/>
    <w:rsid w:val="009569C4"/>
    <w:rsid w:val="00961851"/>
    <w:rsid w:val="009767D8"/>
    <w:rsid w:val="00986BF6"/>
    <w:rsid w:val="009A2C49"/>
    <w:rsid w:val="009B41C2"/>
    <w:rsid w:val="00A32303"/>
    <w:rsid w:val="00A713F7"/>
    <w:rsid w:val="00AA3F99"/>
    <w:rsid w:val="00AB3F4C"/>
    <w:rsid w:val="00B2005C"/>
    <w:rsid w:val="00B21F99"/>
    <w:rsid w:val="00B749DC"/>
    <w:rsid w:val="00C378C5"/>
    <w:rsid w:val="00C4465B"/>
    <w:rsid w:val="00C83BE1"/>
    <w:rsid w:val="00CA0019"/>
    <w:rsid w:val="00D042E8"/>
    <w:rsid w:val="00D103B2"/>
    <w:rsid w:val="00D1175A"/>
    <w:rsid w:val="00D428E6"/>
    <w:rsid w:val="00D43A36"/>
    <w:rsid w:val="00DD19C7"/>
    <w:rsid w:val="00E369AB"/>
    <w:rsid w:val="00E701A1"/>
    <w:rsid w:val="00E71DE4"/>
    <w:rsid w:val="00EA6854"/>
    <w:rsid w:val="00EC64A6"/>
    <w:rsid w:val="00ED7924"/>
    <w:rsid w:val="00EE63A9"/>
    <w:rsid w:val="00F62D40"/>
    <w:rsid w:val="00F732D4"/>
    <w:rsid w:val="00F81500"/>
    <w:rsid w:val="00F91E41"/>
    <w:rsid w:val="00FB6123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13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4B3"/>
  </w:style>
  <w:style w:type="paragraph" w:styleId="a6">
    <w:name w:val="footer"/>
    <w:basedOn w:val="a"/>
    <w:link w:val="a7"/>
    <w:uiPriority w:val="99"/>
    <w:unhideWhenUsed/>
    <w:rsid w:val="0039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4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A359-37CF-4A2B-BA0B-A314D276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cp:lastPrinted>2009-11-15T11:39:00Z</cp:lastPrinted>
  <dcterms:created xsi:type="dcterms:W3CDTF">2009-11-04T11:21:00Z</dcterms:created>
  <dcterms:modified xsi:type="dcterms:W3CDTF">2014-12-24T11:02:00Z</dcterms:modified>
</cp:coreProperties>
</file>